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91F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D1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691F75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D35A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91F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D72764" w:rsidRPr="00F85CFA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748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479"/>
              <w:gridCol w:w="3793"/>
              <w:gridCol w:w="4271"/>
              <w:gridCol w:w="2573"/>
            </w:tblGrid>
            <w:tr w:rsidR="00B01DF5" w:rsidRPr="00F85CFA" w:rsidTr="00B01DF5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F85CFA" w:rsidRDefault="00B01DF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01DF5" w:rsidRPr="00F85CFA" w:rsidRDefault="00B01DF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F85CFA" w:rsidRDefault="00B01DF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F85CFA" w:rsidRDefault="00B01DF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01DF5" w:rsidRPr="00F85CFA" w:rsidRDefault="00B01DF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иков</w:t>
                  </w:r>
                  <w:proofErr w:type="spellEnd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 Сергее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ИК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бачев</w:t>
                  </w:r>
                  <w:proofErr w:type="spellEnd"/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ег Александро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едующий хозяйством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ДОУ Детский сад №22 комбинированного вида Красногвардейского района СПб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гданов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рий Ни</w:t>
                  </w:r>
                  <w:bookmarkStart w:id="0" w:name="_GoBack"/>
                  <w:bookmarkEnd w:id="0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ае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ПЕЦИАЛИЗИРОВАННЫЙ ЗАСТРОЙЩИК СК “ПРАГМА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панов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гей Олего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 “Ново-</w:t>
                  </w:r>
                  <w:proofErr w:type="spell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вяткинская</w:t>
                  </w:r>
                  <w:proofErr w:type="spellEnd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Ш № 1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убарь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гей Валерие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по организации эксплуатации и ремонту зданий и сооружений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Б ГБУЗ “ГОРОДСКАЯ ПОЛИКЛИНИКА № 43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ронин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ячеслав Викторо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РАНД ОТЕЛЬ “ОКТЯБРЬСКАЯ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бачев</w:t>
                  </w:r>
                  <w:proofErr w:type="spellEnd"/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ег Александро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едующий хозяйством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ДОУ Детский сад №22 комбинированного вида Красногвардейского района СПб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чкарев</w:t>
                  </w:r>
                  <w:proofErr w:type="spellEnd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орь Георгие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джер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ная религиозная организация евангельских христиан-баптистов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утов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итрий Станиславо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хозяйственного отдела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Б ГБУЗ “ГОРОДСКАЯ ПОЛИКЛИНИКА № 43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гин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дим Венедикто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Б ГКУ “МФЦ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гданов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рий Николае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К ПРАГМА СТРОЙ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тырев</w:t>
                  </w:r>
                  <w:proofErr w:type="spellEnd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рей Андрее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транспортного отдела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ИК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5A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ирпичев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вел Ивано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джер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ная религиозная организация евангельских христиан-баптистов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анфилов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итрий Виталье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производства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ИК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вотова</w:t>
                  </w:r>
                  <w:proofErr w:type="spellEnd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лена Леонидовна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производства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ИК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утов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итрий Станиславо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хозяйственного отдела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Б ГБУЗ “ГОРОДСКАЯ ПОЛИКЛИНИКА № 43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авлов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ександр Анатолье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ПРОГРЕССИНК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имоненко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рей Дмитрие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висный инженер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АЛЬТЕРНАТИВНАЯ НАУКА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мутина</w:t>
                  </w:r>
                  <w:proofErr w:type="spellEnd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талья Валерьевна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ая хозяйством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ДОУ № 44 Пушкинского района Санкт-Петербурга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барь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гей Валериевич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по организации эксплуатации и ремонту зданий и сооружений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Б ГБУЗ “ГОРОДСКАЯ ПОЛИКЛИНИКА № 43”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01DF5" w:rsidRPr="00F85CFA" w:rsidTr="00B01D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D35A2D" w:rsidRDefault="00B01DF5" w:rsidP="00D35A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47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мутина</w:t>
                  </w:r>
                  <w:proofErr w:type="spellEnd"/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талья Валерьевна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27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БДОУ № 44 Пушкинского района Санкт-Петербурга</w:t>
                  </w:r>
                </w:p>
              </w:tc>
              <w:tc>
                <w:tcPr>
                  <w:tcW w:w="257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01DF5" w:rsidRPr="00691F75" w:rsidRDefault="00B01DF5" w:rsidP="00691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1F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</w:tbl>
          <w:p w:rsidR="00D72764" w:rsidRPr="00F85CFA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F85CFA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F85CFA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5D2383"/>
    <w:rsid w:val="006459FA"/>
    <w:rsid w:val="00691F75"/>
    <w:rsid w:val="008B043D"/>
    <w:rsid w:val="00984860"/>
    <w:rsid w:val="00AD1451"/>
    <w:rsid w:val="00B01DF5"/>
    <w:rsid w:val="00BE53F9"/>
    <w:rsid w:val="00C81774"/>
    <w:rsid w:val="00CD2BEB"/>
    <w:rsid w:val="00D35A2D"/>
    <w:rsid w:val="00D72764"/>
    <w:rsid w:val="00D7421D"/>
    <w:rsid w:val="00E11932"/>
    <w:rsid w:val="00F85CFA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7F9E-F5F9-4451-863F-CCC2FFE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6</cp:revision>
  <dcterms:created xsi:type="dcterms:W3CDTF">2025-08-26T08:12:00Z</dcterms:created>
  <dcterms:modified xsi:type="dcterms:W3CDTF">2025-10-22T09:08:00Z</dcterms:modified>
</cp:coreProperties>
</file>